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00882">
              <w:t>546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A00882">
        <w:rPr>
          <w:rFonts w:ascii="Times New Roman" w:hAnsi="Times New Roman" w:cs="Times New Roman"/>
          <w:b/>
          <w:i/>
        </w:rPr>
        <w:t>710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00882">
        <w:rPr>
          <w:rFonts w:ascii="Times New Roman" w:hAnsi="Times New Roman" w:cs="Times New Roman"/>
          <w:sz w:val="28"/>
          <w:szCs w:val="28"/>
        </w:rPr>
        <w:t xml:space="preserve"> № 68/497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A00882">
        <w:rPr>
          <w:rFonts w:ascii="Times New Roman" w:hAnsi="Times New Roman" w:cs="Times New Roman"/>
          <w:sz w:val="28"/>
          <w:szCs w:val="28"/>
        </w:rPr>
        <w:t>астка №1710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75FF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A00882">
        <w:rPr>
          <w:rFonts w:ascii="Times New Roman" w:hAnsi="Times New Roman" w:cs="Times New Roman"/>
          <w:sz w:val="28"/>
          <w:szCs w:val="28"/>
        </w:rPr>
        <w:t>1710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A00882">
        <w:rPr>
          <w:rFonts w:ascii="Times New Roman" w:hAnsi="Times New Roman" w:cs="Times New Roman"/>
          <w:sz w:val="28"/>
          <w:szCs w:val="28"/>
        </w:rPr>
        <w:t>Гончарову Валентину Дмитриевну</w:t>
      </w:r>
      <w:r w:rsidR="00402EE1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A00882">
        <w:rPr>
          <w:rFonts w:ascii="Times New Roman" w:hAnsi="Times New Roman" w:cs="Times New Roman"/>
          <w:sz w:val="28"/>
          <w:szCs w:val="28"/>
        </w:rPr>
        <w:t>710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49" w:rsidRDefault="009A1D49" w:rsidP="006C52BE">
      <w:r>
        <w:separator/>
      </w:r>
    </w:p>
  </w:endnote>
  <w:endnote w:type="continuationSeparator" w:id="0">
    <w:p w:rsidR="009A1D49" w:rsidRDefault="009A1D4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49" w:rsidRDefault="009A1D49" w:rsidP="006C52BE">
      <w:r>
        <w:separator/>
      </w:r>
    </w:p>
  </w:footnote>
  <w:footnote w:type="continuationSeparator" w:id="0">
    <w:p w:rsidR="009A1D49" w:rsidRDefault="009A1D4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2EE1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2703A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64B6A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A1D49"/>
    <w:rsid w:val="009B5555"/>
    <w:rsid w:val="009D4EFF"/>
    <w:rsid w:val="009E2B29"/>
    <w:rsid w:val="009F34BC"/>
    <w:rsid w:val="009F42D1"/>
    <w:rsid w:val="009F7DF7"/>
    <w:rsid w:val="00A00882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D38F0"/>
    <w:rsid w:val="00AF7049"/>
    <w:rsid w:val="00B43FCC"/>
    <w:rsid w:val="00B5034D"/>
    <w:rsid w:val="00B93250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5649B"/>
    <w:rsid w:val="00DB43ED"/>
    <w:rsid w:val="00DD4981"/>
    <w:rsid w:val="00DE3251"/>
    <w:rsid w:val="00DE34F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6887-EAAD-4652-B293-79471F6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35:00Z</dcterms:created>
  <dcterms:modified xsi:type="dcterms:W3CDTF">2023-05-25T12:36:00Z</dcterms:modified>
</cp:coreProperties>
</file>